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5C8E" w:rsidRDefault="00FF0383" w:rsidP="00FF03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5130" cy="7956467"/>
            <wp:effectExtent l="19050" t="0" r="9020" b="0"/>
            <wp:docPr id="1" name="Рисунок 1" descr="H:\и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026" b="2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30" cy="79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C8E" w:rsidRPr="002A5C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A5C8E" w:rsidRDefault="002A5C8E" w:rsidP="002A5C8E">
      <w:pPr>
        <w:pStyle w:val="a5"/>
        <w:shd w:val="clear" w:color="auto" w:fill="FFFFFF" w:themeFill="background1"/>
        <w:rPr>
          <w:bCs/>
          <w:color w:val="343434"/>
        </w:rPr>
      </w:pPr>
    </w:p>
    <w:p w:rsidR="002A5C8E" w:rsidRDefault="002A5C8E" w:rsidP="002A5C8E">
      <w:pPr>
        <w:pStyle w:val="a5"/>
        <w:shd w:val="clear" w:color="auto" w:fill="FFFFFF" w:themeFill="background1"/>
        <w:rPr>
          <w:bCs/>
          <w:color w:val="343434"/>
        </w:rPr>
      </w:pPr>
    </w:p>
    <w:p w:rsidR="002A5C8E" w:rsidRDefault="002A5C8E" w:rsidP="002A5C8E">
      <w:pPr>
        <w:pStyle w:val="a5"/>
        <w:shd w:val="clear" w:color="auto" w:fill="FFFFFF" w:themeFill="background1"/>
        <w:rPr>
          <w:bCs/>
          <w:color w:val="343434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1224"/>
        <w:gridCol w:w="72"/>
        <w:gridCol w:w="5574"/>
        <w:gridCol w:w="20"/>
        <w:gridCol w:w="1300"/>
        <w:gridCol w:w="40"/>
        <w:gridCol w:w="2331"/>
      </w:tblGrid>
      <w:tr w:rsidR="002B7CB1" w:rsidTr="00FF0383">
        <w:trPr>
          <w:jc w:val="center"/>
        </w:trPr>
        <w:tc>
          <w:tcPr>
            <w:tcW w:w="1296" w:type="dxa"/>
            <w:gridSpan w:val="2"/>
          </w:tcPr>
          <w:p w:rsidR="002B7CB1" w:rsidRPr="00B636C6" w:rsidRDefault="002B7CB1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B7CB1" w:rsidRPr="00B636C6" w:rsidRDefault="002B7CB1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94" w:type="dxa"/>
            <w:gridSpan w:val="2"/>
          </w:tcPr>
          <w:p w:rsidR="002B7CB1" w:rsidRPr="00B636C6" w:rsidRDefault="002B7CB1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340" w:type="dxa"/>
            <w:gridSpan w:val="2"/>
          </w:tcPr>
          <w:p w:rsidR="002B7CB1" w:rsidRPr="00B636C6" w:rsidRDefault="002B7CB1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31" w:type="dxa"/>
          </w:tcPr>
          <w:p w:rsidR="002B7CB1" w:rsidRPr="00B636C6" w:rsidRDefault="002B7CB1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85FE5" w:rsidTr="00FF0383">
        <w:trPr>
          <w:jc w:val="center"/>
        </w:trPr>
        <w:tc>
          <w:tcPr>
            <w:tcW w:w="10561" w:type="dxa"/>
            <w:gridSpan w:val="7"/>
          </w:tcPr>
          <w:p w:rsidR="00E73CAF" w:rsidRDefault="00E73CAF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E5" w:rsidRPr="00F159A0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F6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  <w:r w:rsidR="00785FE5" w:rsidRPr="00F15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785FE5" w:rsidRDefault="00785FE5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A0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ланирование и организация методи</w:t>
            </w:r>
            <w:r w:rsidR="00E73CAF">
              <w:rPr>
                <w:rFonts w:ascii="Times New Roman" w:hAnsi="Times New Roman" w:cs="Times New Roman"/>
                <w:b/>
                <w:sz w:val="24"/>
                <w:szCs w:val="24"/>
              </w:rPr>
              <w:t>ческой работы учителей-словесников</w:t>
            </w:r>
          </w:p>
          <w:p w:rsidR="00785FE5" w:rsidRDefault="00785FE5" w:rsidP="00FF0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9A0">
              <w:rPr>
                <w:rFonts w:ascii="Times New Roman" w:hAnsi="Times New Roman" w:cs="Times New Roman"/>
                <w:b/>
                <w:sz w:val="24"/>
                <w:szCs w:val="24"/>
              </w:rPr>
              <w:t>на 2016 – 2017 учебный год»</w:t>
            </w:r>
          </w:p>
          <w:p w:rsidR="00785FE5" w:rsidRPr="00F159A0" w:rsidRDefault="00785FE5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F159A0" w:rsidRDefault="00B636C6" w:rsidP="00FF03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C6" w:rsidRPr="00F159A0" w:rsidRDefault="00B636C6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Pr="00F159A0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A0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E73CAF">
              <w:rPr>
                <w:rFonts w:ascii="Times New Roman" w:hAnsi="Times New Roman" w:cs="Times New Roman"/>
                <w:sz w:val="24"/>
                <w:szCs w:val="24"/>
              </w:rPr>
              <w:t>з работы МО учителей-словесников</w:t>
            </w:r>
            <w:r w:rsidRPr="00F159A0">
              <w:rPr>
                <w:rFonts w:ascii="Times New Roman" w:hAnsi="Times New Roman" w:cs="Times New Roman"/>
                <w:sz w:val="24"/>
                <w:szCs w:val="24"/>
              </w:rPr>
              <w:t xml:space="preserve"> за 2015 – 2016 учебный год.</w:t>
            </w:r>
          </w:p>
        </w:tc>
        <w:tc>
          <w:tcPr>
            <w:tcW w:w="1340" w:type="dxa"/>
            <w:gridSpan w:val="2"/>
            <w:vMerge w:val="restart"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652E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331" w:type="dxa"/>
          </w:tcPr>
          <w:p w:rsidR="00B636C6" w:rsidRPr="00F159A0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9A0"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 w:rsidRPr="00F159A0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F159A0" w:rsidRDefault="00B636C6" w:rsidP="00FF03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Pr="00F159A0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A0">
              <w:rPr>
                <w:rFonts w:ascii="Times New Roman" w:hAnsi="Times New Roman" w:cs="Times New Roman"/>
                <w:sz w:val="24"/>
                <w:szCs w:val="24"/>
              </w:rPr>
              <w:t>Обсуждение рабочих программ по русскому языку и литературе, осетинскому языку и литературе.</w:t>
            </w:r>
          </w:p>
        </w:tc>
        <w:tc>
          <w:tcPr>
            <w:tcW w:w="1340" w:type="dxa"/>
            <w:gridSpan w:val="2"/>
            <w:vMerge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36C6" w:rsidRPr="00F159A0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F159A0" w:rsidRDefault="00B636C6" w:rsidP="00FF03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задач методического объединения.</w:t>
            </w:r>
          </w:p>
          <w:p w:rsidR="00B636C6" w:rsidRPr="00F159A0" w:rsidRDefault="00F652E8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B636C6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а работы МО.</w:t>
            </w:r>
          </w:p>
        </w:tc>
        <w:tc>
          <w:tcPr>
            <w:tcW w:w="1340" w:type="dxa"/>
            <w:gridSpan w:val="2"/>
            <w:vMerge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.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F159A0" w:rsidRDefault="00B636C6" w:rsidP="00FF03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.</w:t>
            </w:r>
          </w:p>
        </w:tc>
        <w:tc>
          <w:tcPr>
            <w:tcW w:w="1340" w:type="dxa"/>
            <w:gridSpan w:val="2"/>
            <w:vMerge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F159A0" w:rsidRDefault="00B636C6" w:rsidP="00FF03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 (своевременное и качественное проведение школьных олимпиад, участие в игре- конкурсе «Русский медвежонок, предметных неделях).</w:t>
            </w:r>
          </w:p>
        </w:tc>
        <w:tc>
          <w:tcPr>
            <w:tcW w:w="1340" w:type="dxa"/>
            <w:gridSpan w:val="2"/>
            <w:vMerge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F652E8" w:rsidTr="00FF0383">
        <w:trPr>
          <w:jc w:val="center"/>
        </w:trPr>
        <w:tc>
          <w:tcPr>
            <w:tcW w:w="10561" w:type="dxa"/>
            <w:gridSpan w:val="7"/>
          </w:tcPr>
          <w:p w:rsidR="00F652E8" w:rsidRPr="00F652E8" w:rsidRDefault="00F652E8" w:rsidP="00FF038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E8"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F652E8" w:rsidRPr="00F652E8" w:rsidRDefault="00F652E8" w:rsidP="00FF038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E8">
              <w:rPr>
                <w:rFonts w:ascii="Times New Roman" w:hAnsi="Times New Roman" w:cs="Times New Roman"/>
                <w:sz w:val="24"/>
                <w:szCs w:val="24"/>
              </w:rPr>
              <w:t>1. Проведение школьной предметной олимпиады, проверка работ</w:t>
            </w:r>
          </w:p>
          <w:p w:rsidR="00F652E8" w:rsidRDefault="00F652E8" w:rsidP="00FF038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52E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652E8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E73CAF" w:rsidRPr="00084D89" w:rsidRDefault="00E73CAF" w:rsidP="00FF038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слабыми учащимися.</w:t>
            </w:r>
          </w:p>
        </w:tc>
      </w:tr>
      <w:tr w:rsidR="00785FE5" w:rsidTr="00FF0383">
        <w:trPr>
          <w:jc w:val="center"/>
        </w:trPr>
        <w:tc>
          <w:tcPr>
            <w:tcW w:w="10561" w:type="dxa"/>
            <w:gridSpan w:val="7"/>
          </w:tcPr>
          <w:p w:rsidR="00084D89" w:rsidRDefault="00084D89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FE5" w:rsidRPr="00785FE5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084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52E8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785FE5" w:rsidRPr="0078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FE5" w:rsidRPr="00785FE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785FE5" w:rsidRDefault="00785FE5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Современный урок на основе </w:t>
            </w:r>
            <w:proofErr w:type="spellStart"/>
            <w:r w:rsidRPr="00785FE5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-деятельностного</w:t>
            </w:r>
            <w:proofErr w:type="spellEnd"/>
            <w:r w:rsidRPr="0078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а</w:t>
            </w:r>
          </w:p>
          <w:p w:rsidR="00785FE5" w:rsidRDefault="00560054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5FE5" w:rsidRPr="00785FE5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внедрения ФГОС</w:t>
            </w:r>
            <w:r w:rsidR="00B6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</w:t>
            </w:r>
            <w:r w:rsidR="00785FE5" w:rsidRPr="00785F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85F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636C6" w:rsidRDefault="00B636C6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785FE5" w:rsidRDefault="00B636C6" w:rsidP="00FF03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ак форма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го процесса в школе.</w:t>
            </w:r>
          </w:p>
        </w:tc>
        <w:tc>
          <w:tcPr>
            <w:tcW w:w="1340" w:type="dxa"/>
            <w:gridSpan w:val="2"/>
            <w:vMerge w:val="restart"/>
          </w:tcPr>
          <w:p w:rsidR="00B636C6" w:rsidRDefault="00B636C6" w:rsidP="00AF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6</w:t>
            </w:r>
          </w:p>
        </w:tc>
        <w:tc>
          <w:tcPr>
            <w:tcW w:w="2331" w:type="dxa"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.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E125A9" w:rsidRDefault="00B636C6" w:rsidP="00FF03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требований ФГОС ООО к результатам освоения основной образовательной программы по предмету</w:t>
            </w:r>
          </w:p>
        </w:tc>
        <w:tc>
          <w:tcPr>
            <w:tcW w:w="1340" w:type="dxa"/>
            <w:gridSpan w:val="2"/>
            <w:vMerge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E125A9" w:rsidRDefault="00B636C6" w:rsidP="00FF03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дготовки к итоговому сочинению по литературе в 11 классе.</w:t>
            </w:r>
          </w:p>
        </w:tc>
        <w:tc>
          <w:tcPr>
            <w:tcW w:w="1340" w:type="dxa"/>
            <w:gridSpan w:val="2"/>
            <w:vMerge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</w:p>
        </w:tc>
      </w:tr>
      <w:tr w:rsidR="00B636C6" w:rsidTr="00FF0383">
        <w:trPr>
          <w:jc w:val="center"/>
        </w:trPr>
        <w:tc>
          <w:tcPr>
            <w:tcW w:w="1296" w:type="dxa"/>
            <w:gridSpan w:val="2"/>
          </w:tcPr>
          <w:p w:rsidR="00B636C6" w:rsidRPr="00E125A9" w:rsidRDefault="00B636C6" w:rsidP="00FF03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B636C6" w:rsidRDefault="00B636C6" w:rsidP="00F1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районных олимпиад, </w:t>
            </w:r>
            <w:r w:rsidR="00F652E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неде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у</w:t>
            </w:r>
            <w:r w:rsidR="00084D89">
              <w:rPr>
                <w:rFonts w:ascii="Times New Roman" w:hAnsi="Times New Roman" w:cs="Times New Roman"/>
                <w:sz w:val="24"/>
                <w:szCs w:val="24"/>
              </w:rPr>
              <w:t xml:space="preserve"> « Русский медвежонок».</w:t>
            </w:r>
          </w:p>
        </w:tc>
        <w:tc>
          <w:tcPr>
            <w:tcW w:w="1340" w:type="dxa"/>
            <w:gridSpan w:val="2"/>
            <w:vMerge/>
          </w:tcPr>
          <w:p w:rsidR="00B636C6" w:rsidRDefault="00B636C6" w:rsidP="002B7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B636C6" w:rsidRDefault="00084D89" w:rsidP="002B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E73CAF" w:rsidTr="00FF0383">
        <w:trPr>
          <w:jc w:val="center"/>
        </w:trPr>
        <w:tc>
          <w:tcPr>
            <w:tcW w:w="10561" w:type="dxa"/>
            <w:gridSpan w:val="7"/>
          </w:tcPr>
          <w:p w:rsidR="00E73CAF" w:rsidRDefault="00E73CAF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AF" w:rsidRPr="00084D89" w:rsidRDefault="00E73CAF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9"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E73CAF" w:rsidRPr="00084D89" w:rsidRDefault="00E73CAF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9">
              <w:rPr>
                <w:rFonts w:ascii="Times New Roman" w:hAnsi="Times New Roman" w:cs="Times New Roman"/>
                <w:sz w:val="24"/>
                <w:szCs w:val="24"/>
              </w:rPr>
              <w:t>1. Проведение предметной недели русского языка и литературы (открытые уроки и внеклассные мероприятия).</w:t>
            </w:r>
          </w:p>
          <w:p w:rsidR="00E73CAF" w:rsidRDefault="00E73CAF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8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84D89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84D89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</w:tr>
      <w:tr w:rsidR="00AD2715" w:rsidTr="00FF0383">
        <w:trPr>
          <w:jc w:val="center"/>
        </w:trPr>
        <w:tc>
          <w:tcPr>
            <w:tcW w:w="10561" w:type="dxa"/>
            <w:gridSpan w:val="7"/>
          </w:tcPr>
          <w:p w:rsidR="00663C89" w:rsidRDefault="00663C89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715" w:rsidRPr="00540B86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560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4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</w:t>
            </w:r>
            <w:r w:rsidR="00AD2715" w:rsidRPr="00540B86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AD2715" w:rsidRDefault="00AD2715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40B86" w:rsidRPr="00540B86">
              <w:rPr>
                <w:rFonts w:ascii="Times New Roman" w:hAnsi="Times New Roman" w:cs="Times New Roman"/>
                <w:b/>
                <w:sz w:val="24"/>
                <w:szCs w:val="24"/>
              </w:rPr>
              <w:t>: «Влияние ИКТ на повышение учебной и творческой мотивации учащихся»</w:t>
            </w:r>
          </w:p>
          <w:p w:rsidR="00B636C6" w:rsidRPr="00540B86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0054" w:rsidTr="00FF0383">
        <w:trPr>
          <w:jc w:val="center"/>
        </w:trPr>
        <w:tc>
          <w:tcPr>
            <w:tcW w:w="1296" w:type="dxa"/>
            <w:gridSpan w:val="2"/>
          </w:tcPr>
          <w:p w:rsidR="00560054" w:rsidRPr="00540B86" w:rsidRDefault="00560054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4" w:type="dxa"/>
            <w:gridSpan w:val="2"/>
          </w:tcPr>
          <w:p w:rsidR="00560054" w:rsidRPr="00AF5C01" w:rsidRDefault="00560054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01">
              <w:rPr>
                <w:rFonts w:ascii="Times New Roman" w:hAnsi="Times New Roman" w:cs="Times New Roman"/>
              </w:rPr>
              <w:t>Нетрадиционные формы урока с ИКТ как способы активизации познавательной деятельности учащихся.</w:t>
            </w:r>
          </w:p>
        </w:tc>
        <w:tc>
          <w:tcPr>
            <w:tcW w:w="1340" w:type="dxa"/>
            <w:gridSpan w:val="2"/>
            <w:vMerge w:val="restart"/>
          </w:tcPr>
          <w:p w:rsidR="00560054" w:rsidRDefault="00560054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16</w:t>
            </w:r>
          </w:p>
        </w:tc>
        <w:tc>
          <w:tcPr>
            <w:tcW w:w="2331" w:type="dxa"/>
          </w:tcPr>
          <w:p w:rsidR="00560054" w:rsidRDefault="00560054" w:rsidP="00B6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</w:p>
        </w:tc>
      </w:tr>
      <w:tr w:rsidR="00560054" w:rsidTr="00FF0383">
        <w:trPr>
          <w:jc w:val="center"/>
        </w:trPr>
        <w:tc>
          <w:tcPr>
            <w:tcW w:w="1296" w:type="dxa"/>
            <w:gridSpan w:val="2"/>
          </w:tcPr>
          <w:p w:rsidR="00560054" w:rsidRDefault="00560054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4" w:type="dxa"/>
            <w:gridSpan w:val="2"/>
          </w:tcPr>
          <w:p w:rsidR="00560054" w:rsidRDefault="00560054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при подготовк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ГЭ и ЕГЭ.</w:t>
            </w:r>
          </w:p>
        </w:tc>
        <w:tc>
          <w:tcPr>
            <w:tcW w:w="1340" w:type="dxa"/>
            <w:gridSpan w:val="2"/>
            <w:vMerge/>
          </w:tcPr>
          <w:p w:rsidR="00560054" w:rsidRDefault="00560054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60054" w:rsidRDefault="00560054" w:rsidP="00B6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560054" w:rsidRDefault="00560054" w:rsidP="00B6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560054" w:rsidTr="00FF0383">
        <w:trPr>
          <w:jc w:val="center"/>
        </w:trPr>
        <w:tc>
          <w:tcPr>
            <w:tcW w:w="1296" w:type="dxa"/>
            <w:gridSpan w:val="2"/>
          </w:tcPr>
          <w:p w:rsidR="00560054" w:rsidRPr="00B032B9" w:rsidRDefault="00560054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94" w:type="dxa"/>
            <w:gridSpan w:val="2"/>
          </w:tcPr>
          <w:p w:rsidR="00560054" w:rsidRDefault="00560054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работе с интерактивной доской.</w:t>
            </w:r>
          </w:p>
        </w:tc>
        <w:tc>
          <w:tcPr>
            <w:tcW w:w="1340" w:type="dxa"/>
            <w:gridSpan w:val="2"/>
            <w:vMerge/>
          </w:tcPr>
          <w:p w:rsidR="00560054" w:rsidRDefault="00560054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60054" w:rsidRDefault="00560054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.</w:t>
            </w:r>
          </w:p>
        </w:tc>
      </w:tr>
      <w:tr w:rsidR="00560054" w:rsidTr="00FF0383">
        <w:trPr>
          <w:jc w:val="center"/>
        </w:trPr>
        <w:tc>
          <w:tcPr>
            <w:tcW w:w="1296" w:type="dxa"/>
            <w:gridSpan w:val="2"/>
          </w:tcPr>
          <w:p w:rsidR="00560054" w:rsidRDefault="00560054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4" w:type="dxa"/>
            <w:gridSpan w:val="2"/>
          </w:tcPr>
          <w:p w:rsidR="00560054" w:rsidRDefault="00560054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литературы.</w:t>
            </w:r>
          </w:p>
        </w:tc>
        <w:tc>
          <w:tcPr>
            <w:tcW w:w="1340" w:type="dxa"/>
            <w:gridSpan w:val="2"/>
            <w:vMerge/>
          </w:tcPr>
          <w:p w:rsidR="00560054" w:rsidRDefault="00560054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560054" w:rsidRDefault="00560054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73CAF" w:rsidTr="00FF0383">
        <w:trPr>
          <w:jc w:val="center"/>
        </w:trPr>
        <w:tc>
          <w:tcPr>
            <w:tcW w:w="10561" w:type="dxa"/>
            <w:gridSpan w:val="7"/>
          </w:tcPr>
          <w:p w:rsidR="00E73CAF" w:rsidRDefault="00E73CAF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E73CAF" w:rsidRDefault="00E73CAF" w:rsidP="00FF038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 проверочных работ.</w:t>
            </w:r>
          </w:p>
          <w:p w:rsidR="00E73CAF" w:rsidRDefault="00E73CAF" w:rsidP="00FF038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E73CAF" w:rsidRPr="00E73CAF" w:rsidRDefault="00E73CAF" w:rsidP="00FF038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73CAF">
              <w:rPr>
                <w:rFonts w:ascii="Times New Roman" w:hAnsi="Times New Roman" w:cs="Times New Roman"/>
                <w:sz w:val="24"/>
                <w:szCs w:val="24"/>
              </w:rPr>
              <w:t>Подготовка к районному конкурсу</w:t>
            </w:r>
          </w:p>
        </w:tc>
      </w:tr>
      <w:tr w:rsidR="00B636C6" w:rsidTr="00FF0383">
        <w:trPr>
          <w:jc w:val="center"/>
        </w:trPr>
        <w:tc>
          <w:tcPr>
            <w:tcW w:w="10561" w:type="dxa"/>
            <w:gridSpan w:val="7"/>
          </w:tcPr>
          <w:p w:rsidR="00663C89" w:rsidRDefault="00663C89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C6" w:rsidRPr="00663C89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084D89" w:rsidRPr="0066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</w:t>
            </w:r>
            <w:r w:rsidRPr="00663C89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B636C6" w:rsidRPr="00663C89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63C89" w:rsidRPr="00663C89">
              <w:rPr>
                <w:b/>
              </w:rPr>
              <w:t xml:space="preserve"> «</w:t>
            </w:r>
            <w:proofErr w:type="spellStart"/>
            <w:r w:rsidR="00663C89" w:rsidRPr="00663C8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ый</w:t>
            </w:r>
            <w:proofErr w:type="spellEnd"/>
            <w:r w:rsidR="00663C89" w:rsidRPr="00663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как необходимое условие реализации ФГОС»</w:t>
            </w:r>
          </w:p>
          <w:p w:rsidR="00B636C6" w:rsidRPr="00663C89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C89" w:rsidTr="00FF0383">
        <w:trPr>
          <w:jc w:val="center"/>
        </w:trPr>
        <w:tc>
          <w:tcPr>
            <w:tcW w:w="1296" w:type="dxa"/>
            <w:gridSpan w:val="2"/>
          </w:tcPr>
          <w:p w:rsidR="00663C89" w:rsidRDefault="00663C89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4" w:type="dxa"/>
            <w:gridSpan w:val="2"/>
          </w:tcPr>
          <w:p w:rsidR="00663C89" w:rsidRPr="00663C89" w:rsidRDefault="00663C89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663C89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663C8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реподавании русского языка и литературы.</w:t>
            </w:r>
          </w:p>
        </w:tc>
        <w:tc>
          <w:tcPr>
            <w:tcW w:w="1340" w:type="dxa"/>
            <w:gridSpan w:val="2"/>
            <w:vMerge w:val="restart"/>
          </w:tcPr>
          <w:p w:rsidR="00663C89" w:rsidRPr="00663C89" w:rsidRDefault="00663C89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C89">
              <w:rPr>
                <w:rFonts w:ascii="Times New Roman" w:hAnsi="Times New Roman" w:cs="Times New Roman"/>
                <w:sz w:val="28"/>
                <w:szCs w:val="28"/>
              </w:rPr>
              <w:t>14.03.17</w:t>
            </w:r>
          </w:p>
        </w:tc>
        <w:tc>
          <w:tcPr>
            <w:tcW w:w="2331" w:type="dxa"/>
          </w:tcPr>
          <w:p w:rsidR="00663C89" w:rsidRDefault="00663C89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заева Ф. С.</w:t>
            </w:r>
          </w:p>
        </w:tc>
      </w:tr>
      <w:tr w:rsidR="00663C89" w:rsidTr="00FF0383">
        <w:trPr>
          <w:jc w:val="center"/>
        </w:trPr>
        <w:tc>
          <w:tcPr>
            <w:tcW w:w="1296" w:type="dxa"/>
            <w:gridSpan w:val="2"/>
          </w:tcPr>
          <w:p w:rsidR="00663C89" w:rsidRDefault="00663C89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4" w:type="dxa"/>
            <w:gridSpan w:val="2"/>
          </w:tcPr>
          <w:p w:rsidR="00663C89" w:rsidRPr="00663C89" w:rsidRDefault="00663C89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89"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компетенций на уроках русского языка и литературы в условиях реализации новых стандартов образования</w:t>
            </w:r>
          </w:p>
        </w:tc>
        <w:tc>
          <w:tcPr>
            <w:tcW w:w="1340" w:type="dxa"/>
            <w:gridSpan w:val="2"/>
            <w:vMerge/>
          </w:tcPr>
          <w:p w:rsidR="00663C89" w:rsidRDefault="00663C89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663C89" w:rsidRDefault="00663C89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В.</w:t>
            </w:r>
          </w:p>
        </w:tc>
      </w:tr>
      <w:tr w:rsidR="00663C89" w:rsidTr="00FF0383">
        <w:trPr>
          <w:jc w:val="center"/>
        </w:trPr>
        <w:tc>
          <w:tcPr>
            <w:tcW w:w="1296" w:type="dxa"/>
            <w:gridSpan w:val="2"/>
          </w:tcPr>
          <w:p w:rsidR="00663C89" w:rsidRDefault="00663C89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4" w:type="dxa"/>
            <w:gridSpan w:val="2"/>
          </w:tcPr>
          <w:p w:rsidR="00663C89" w:rsidRPr="00663C89" w:rsidRDefault="00663C89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ы в 5 классе</w:t>
            </w:r>
          </w:p>
        </w:tc>
        <w:tc>
          <w:tcPr>
            <w:tcW w:w="1340" w:type="dxa"/>
            <w:gridSpan w:val="2"/>
            <w:vMerge/>
          </w:tcPr>
          <w:p w:rsidR="00663C89" w:rsidRDefault="00663C89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663C89" w:rsidRDefault="00663C89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346228" w:rsidTr="00FF0383">
        <w:trPr>
          <w:jc w:val="center"/>
        </w:trPr>
        <w:tc>
          <w:tcPr>
            <w:tcW w:w="1296" w:type="dxa"/>
            <w:gridSpan w:val="2"/>
          </w:tcPr>
          <w:p w:rsidR="00346228" w:rsidRDefault="00346228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gridSpan w:val="2"/>
          </w:tcPr>
          <w:p w:rsidR="00346228" w:rsidRDefault="00346228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:</w:t>
            </w:r>
          </w:p>
          <w:p w:rsidR="00346228" w:rsidRPr="002A5C8E" w:rsidRDefault="00E73CAF" w:rsidP="002A5C8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быми учащимися</w:t>
            </w:r>
          </w:p>
          <w:p w:rsidR="00346228" w:rsidRDefault="00346228" w:rsidP="00AF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</w:tcPr>
          <w:p w:rsidR="00346228" w:rsidRDefault="00346228" w:rsidP="00AF5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346228" w:rsidRDefault="0034622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6C6" w:rsidTr="00FF0383">
        <w:trPr>
          <w:trHeight w:val="654"/>
          <w:jc w:val="center"/>
        </w:trPr>
        <w:tc>
          <w:tcPr>
            <w:tcW w:w="10561" w:type="dxa"/>
            <w:gridSpan w:val="7"/>
          </w:tcPr>
          <w:p w:rsidR="00663C89" w:rsidRDefault="00663C89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6C6" w:rsidRPr="00084D89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8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5</w:t>
            </w:r>
          </w:p>
          <w:p w:rsidR="00B636C6" w:rsidRDefault="00B636C6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89">
              <w:rPr>
                <w:rFonts w:ascii="Times New Roman" w:hAnsi="Times New Roman" w:cs="Times New Roman"/>
                <w:b/>
                <w:sz w:val="24"/>
                <w:szCs w:val="24"/>
              </w:rPr>
              <w:t>Тема: «Анализ деятельности МО</w:t>
            </w:r>
            <w:r w:rsidR="00E7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-словесников</w:t>
            </w:r>
            <w:r w:rsidR="00BB2711" w:rsidRPr="00084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6 – 2017 учебный год»</w:t>
            </w:r>
          </w:p>
          <w:p w:rsidR="00663C89" w:rsidRPr="00084D89" w:rsidRDefault="00663C89" w:rsidP="00FF0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518" w:rsidTr="00FF0383">
        <w:trPr>
          <w:trHeight w:val="654"/>
          <w:jc w:val="center"/>
        </w:trPr>
        <w:tc>
          <w:tcPr>
            <w:tcW w:w="1224" w:type="dxa"/>
          </w:tcPr>
          <w:p w:rsidR="00595518" w:rsidRPr="00BB2711" w:rsidRDefault="00595518" w:rsidP="00FF03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gridSpan w:val="2"/>
          </w:tcPr>
          <w:p w:rsidR="00595518" w:rsidRDefault="00595518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формированию учебно-логических, учебно-информационных и коммуникативных умений при работе по ФГОС.</w:t>
            </w:r>
          </w:p>
        </w:tc>
        <w:tc>
          <w:tcPr>
            <w:tcW w:w="1320" w:type="dxa"/>
            <w:gridSpan w:val="2"/>
            <w:vMerge w:val="restart"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7</w:t>
            </w:r>
          </w:p>
        </w:tc>
        <w:tc>
          <w:tcPr>
            <w:tcW w:w="2371" w:type="dxa"/>
            <w:gridSpan w:val="2"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595518" w:rsidTr="00FF0383">
        <w:trPr>
          <w:trHeight w:val="654"/>
          <w:jc w:val="center"/>
        </w:trPr>
        <w:tc>
          <w:tcPr>
            <w:tcW w:w="1224" w:type="dxa"/>
          </w:tcPr>
          <w:p w:rsidR="00595518" w:rsidRPr="00BB2711" w:rsidRDefault="00595518" w:rsidP="00FF03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gridSpan w:val="2"/>
          </w:tcPr>
          <w:p w:rsidR="00595518" w:rsidRDefault="00595518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обучающихся.</w:t>
            </w:r>
          </w:p>
        </w:tc>
        <w:tc>
          <w:tcPr>
            <w:tcW w:w="1320" w:type="dxa"/>
            <w:gridSpan w:val="2"/>
            <w:vMerge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 </w:t>
            </w:r>
          </w:p>
        </w:tc>
      </w:tr>
      <w:tr w:rsidR="00595518" w:rsidTr="00FF0383">
        <w:trPr>
          <w:trHeight w:val="654"/>
          <w:jc w:val="center"/>
        </w:trPr>
        <w:tc>
          <w:tcPr>
            <w:tcW w:w="1224" w:type="dxa"/>
          </w:tcPr>
          <w:p w:rsidR="00595518" w:rsidRPr="00595518" w:rsidRDefault="00595518" w:rsidP="00FF03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gridSpan w:val="2"/>
          </w:tcPr>
          <w:p w:rsidR="00595518" w:rsidRPr="00595518" w:rsidRDefault="00595518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18">
              <w:rPr>
                <w:rFonts w:ascii="Times New Roman" w:hAnsi="Times New Roman" w:cs="Times New Roman"/>
                <w:sz w:val="24"/>
                <w:szCs w:val="24"/>
              </w:rPr>
              <w:t>Изучение инструкции об итоговой аттестации учащихся 9, 11 классов</w:t>
            </w:r>
          </w:p>
        </w:tc>
        <w:tc>
          <w:tcPr>
            <w:tcW w:w="1320" w:type="dxa"/>
            <w:gridSpan w:val="2"/>
            <w:vMerge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595518" w:rsidTr="00FF0383">
        <w:trPr>
          <w:trHeight w:val="654"/>
          <w:jc w:val="center"/>
        </w:trPr>
        <w:tc>
          <w:tcPr>
            <w:tcW w:w="1224" w:type="dxa"/>
          </w:tcPr>
          <w:p w:rsidR="00595518" w:rsidRPr="00BB2711" w:rsidRDefault="00595518" w:rsidP="00FF03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gridSpan w:val="2"/>
          </w:tcPr>
          <w:p w:rsidR="00595518" w:rsidRPr="00560054" w:rsidRDefault="00595518" w:rsidP="00FF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5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5F5F5"/>
              </w:rPr>
              <w:t>Итоги прохождения программы.</w:t>
            </w:r>
          </w:p>
        </w:tc>
        <w:tc>
          <w:tcPr>
            <w:tcW w:w="1320" w:type="dxa"/>
            <w:gridSpan w:val="2"/>
            <w:vMerge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595518" w:rsidRDefault="00595518" w:rsidP="00AF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2B7CB1" w:rsidRDefault="002B7CB1" w:rsidP="002B7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C8E" w:rsidRDefault="002A5C8E" w:rsidP="002B7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C8E" w:rsidRDefault="002A5C8E" w:rsidP="002B7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C8E" w:rsidRPr="00E73CAF" w:rsidRDefault="002A5C8E" w:rsidP="002A5C8E">
      <w:pPr>
        <w:rPr>
          <w:rFonts w:ascii="Times New Roman" w:hAnsi="Times New Roman" w:cs="Times New Roman"/>
          <w:sz w:val="24"/>
          <w:szCs w:val="24"/>
        </w:rPr>
      </w:pPr>
      <w:r w:rsidRPr="00E73CAF">
        <w:rPr>
          <w:rFonts w:ascii="Times New Roman" w:hAnsi="Times New Roman" w:cs="Times New Roman"/>
          <w:sz w:val="24"/>
          <w:szCs w:val="24"/>
        </w:rPr>
        <w:t>Ру</w:t>
      </w:r>
      <w:r w:rsidR="00E73CAF">
        <w:rPr>
          <w:rFonts w:ascii="Times New Roman" w:hAnsi="Times New Roman" w:cs="Times New Roman"/>
          <w:sz w:val="24"/>
          <w:szCs w:val="24"/>
        </w:rPr>
        <w:t>ководитель МО учителей-словесников</w:t>
      </w:r>
      <w:r w:rsidRPr="00E73CAF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E73CA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73CAF">
        <w:rPr>
          <w:rFonts w:ascii="Times New Roman" w:hAnsi="Times New Roman" w:cs="Times New Roman"/>
          <w:sz w:val="24"/>
          <w:szCs w:val="24"/>
        </w:rPr>
        <w:t>Гибизова</w:t>
      </w:r>
      <w:proofErr w:type="spellEnd"/>
      <w:r w:rsidR="00E73CAF">
        <w:rPr>
          <w:rFonts w:ascii="Times New Roman" w:hAnsi="Times New Roman" w:cs="Times New Roman"/>
          <w:sz w:val="24"/>
          <w:szCs w:val="24"/>
        </w:rPr>
        <w:t xml:space="preserve"> В. И.</w:t>
      </w:r>
      <w:r w:rsidRPr="00E73C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5C8E" w:rsidRPr="00E73CAF" w:rsidSect="00FF03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4B"/>
    <w:multiLevelType w:val="hybridMultilevel"/>
    <w:tmpl w:val="2A1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4A9"/>
    <w:multiLevelType w:val="hybridMultilevel"/>
    <w:tmpl w:val="07E2B0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41E4F0E"/>
    <w:multiLevelType w:val="hybridMultilevel"/>
    <w:tmpl w:val="D65E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2869"/>
    <w:multiLevelType w:val="hybridMultilevel"/>
    <w:tmpl w:val="C8D6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4978"/>
    <w:multiLevelType w:val="hybridMultilevel"/>
    <w:tmpl w:val="084A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A745D3"/>
    <w:multiLevelType w:val="hybridMultilevel"/>
    <w:tmpl w:val="7DFC933E"/>
    <w:lvl w:ilvl="0" w:tplc="C6AE8A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F727ED8"/>
    <w:multiLevelType w:val="hybridMultilevel"/>
    <w:tmpl w:val="A032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2B7CB1"/>
    <w:rsid w:val="00084D89"/>
    <w:rsid w:val="00154EE4"/>
    <w:rsid w:val="001B1ECC"/>
    <w:rsid w:val="002A5C8E"/>
    <w:rsid w:val="002B7CB1"/>
    <w:rsid w:val="00346228"/>
    <w:rsid w:val="004158F0"/>
    <w:rsid w:val="00540B86"/>
    <w:rsid w:val="00560054"/>
    <w:rsid w:val="00567A92"/>
    <w:rsid w:val="00595518"/>
    <w:rsid w:val="00663C89"/>
    <w:rsid w:val="00785FE5"/>
    <w:rsid w:val="00912C8E"/>
    <w:rsid w:val="00A02052"/>
    <w:rsid w:val="00A801B3"/>
    <w:rsid w:val="00AD2715"/>
    <w:rsid w:val="00AF5C01"/>
    <w:rsid w:val="00B032B9"/>
    <w:rsid w:val="00B636C6"/>
    <w:rsid w:val="00B9093A"/>
    <w:rsid w:val="00BB2711"/>
    <w:rsid w:val="00CB4A19"/>
    <w:rsid w:val="00DD4F12"/>
    <w:rsid w:val="00E125A9"/>
    <w:rsid w:val="00E73CAF"/>
    <w:rsid w:val="00F159A0"/>
    <w:rsid w:val="00F652E8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7C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1B3"/>
    <w:rPr>
      <w:b/>
      <w:bCs/>
    </w:rPr>
  </w:style>
  <w:style w:type="character" w:customStyle="1" w:styleId="apple-converted-space">
    <w:name w:val="apple-converted-space"/>
    <w:basedOn w:val="a0"/>
    <w:rsid w:val="00567A92"/>
  </w:style>
  <w:style w:type="paragraph" w:styleId="a7">
    <w:name w:val="Balloon Text"/>
    <w:basedOn w:val="a"/>
    <w:link w:val="a8"/>
    <w:uiPriority w:val="99"/>
    <w:semiHidden/>
    <w:unhideWhenUsed/>
    <w:rsid w:val="00E7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E431-B379-4DEA-B6FF-F86E376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Црау</cp:lastModifiedBy>
  <cp:revision>2</cp:revision>
  <cp:lastPrinted>2016-10-14T21:21:00Z</cp:lastPrinted>
  <dcterms:created xsi:type="dcterms:W3CDTF">2016-10-14T14:44:00Z</dcterms:created>
  <dcterms:modified xsi:type="dcterms:W3CDTF">2016-10-15T08:08:00Z</dcterms:modified>
</cp:coreProperties>
</file>